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41" w:rsidRPr="004E5F41" w:rsidRDefault="004E5F41" w:rsidP="004E5F41">
      <w:pPr>
        <w:tabs>
          <w:tab w:val="left" w:pos="5812"/>
          <w:tab w:val="left" w:pos="59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                        Приложение № 4</w:t>
      </w:r>
    </w:p>
    <w:p w:rsidR="004E5F41" w:rsidRPr="004E5F41" w:rsidRDefault="004E5F41" w:rsidP="004E5F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E5F4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к постановлению администрации </w:t>
      </w:r>
    </w:p>
    <w:p w:rsidR="004E5F41" w:rsidRPr="004E5F41" w:rsidRDefault="004E5F41" w:rsidP="004E5F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E5F4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МО «</w:t>
      </w:r>
      <w:proofErr w:type="spellStart"/>
      <w:r w:rsidRPr="004E5F41">
        <w:rPr>
          <w:rFonts w:ascii="Times New Roman" w:eastAsia="Times New Roman" w:hAnsi="Times New Roman" w:cs="Times New Roman"/>
          <w:sz w:val="28"/>
          <w:szCs w:val="20"/>
          <w:lang w:eastAsia="ar-SA"/>
        </w:rPr>
        <w:t>Славский</w:t>
      </w:r>
      <w:proofErr w:type="spellEnd"/>
      <w:r w:rsidRPr="004E5F4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родской округ»</w:t>
      </w:r>
    </w:p>
    <w:p w:rsidR="004E5F41" w:rsidRPr="004E5F41" w:rsidRDefault="004E5F41" w:rsidP="004E5F4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E5F4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</w:t>
      </w:r>
      <w:r w:rsidR="00A27F8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№ ____ от ___  _______ 2019</w:t>
      </w:r>
      <w:r w:rsidRPr="004E5F4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</w:t>
      </w:r>
    </w:p>
    <w:p w:rsidR="008F1BC7" w:rsidRDefault="008F1BC7" w:rsidP="00F21BD6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A33A21" w:rsidRDefault="00A33A21" w:rsidP="00CB6F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228F" w:rsidRDefault="004B228F" w:rsidP="004B22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6368C" w:rsidRDefault="0016368C" w:rsidP="004B22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6368C" w:rsidRPr="0016368C" w:rsidRDefault="0016368C" w:rsidP="004B22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275FD" w:rsidRDefault="003275FD" w:rsidP="00F47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540AB" w:rsidRDefault="00A33A21" w:rsidP="00A33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A21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, подлеж</w:t>
      </w:r>
      <w:r w:rsidR="003E6209">
        <w:rPr>
          <w:rFonts w:ascii="Times New Roman" w:hAnsi="Times New Roman" w:cs="Times New Roman"/>
          <w:b/>
          <w:sz w:val="28"/>
          <w:szCs w:val="28"/>
        </w:rPr>
        <w:t>ащих капитальному ремонту в 2019</w:t>
      </w:r>
      <w:r w:rsidRPr="00A33A21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540AB" w:rsidRPr="006540AB" w:rsidRDefault="00A33A21" w:rsidP="006540AB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A33A21">
        <w:rPr>
          <w:rFonts w:ascii="Times New Roman" w:hAnsi="Times New Roman" w:cs="Times New Roman"/>
          <w:b/>
          <w:sz w:val="28"/>
          <w:szCs w:val="28"/>
        </w:rPr>
        <w:t>в порядке очередности</w:t>
      </w:r>
      <w:r w:rsidR="006540AB">
        <w:rPr>
          <w:rFonts w:ascii="Times New Roman" w:hAnsi="Times New Roman" w:cs="Times New Roman"/>
          <w:b/>
          <w:sz w:val="28"/>
          <w:szCs w:val="28"/>
        </w:rPr>
        <w:t>,</w:t>
      </w:r>
      <w:r w:rsidRPr="00A33A21">
        <w:rPr>
          <w:rFonts w:ascii="Times New Roman" w:hAnsi="Times New Roman" w:cs="Times New Roman"/>
          <w:b/>
          <w:sz w:val="28"/>
          <w:szCs w:val="28"/>
        </w:rPr>
        <w:t xml:space="preserve"> с указанием видов ремонта</w:t>
      </w:r>
    </w:p>
    <w:p w:rsidR="006540AB" w:rsidRPr="006540AB" w:rsidRDefault="006540AB" w:rsidP="00CB6F7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A33A21" w:rsidRDefault="0021730B" w:rsidP="006540AB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CB6F7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6F71">
        <w:rPr>
          <w:rFonts w:ascii="Times New Roman" w:hAnsi="Times New Roman" w:cs="Times New Roman"/>
          <w:sz w:val="24"/>
          <w:szCs w:val="24"/>
        </w:rPr>
        <w:t xml:space="preserve"> </w:t>
      </w:r>
      <w:r w:rsidR="00450F2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21B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17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D58AA">
        <w:rPr>
          <w:rFonts w:ascii="Times New Roman" w:hAnsi="Times New Roman" w:cs="Times New Roman"/>
          <w:sz w:val="26"/>
          <w:szCs w:val="26"/>
        </w:rPr>
        <w:t>Таблица 6</w:t>
      </w:r>
    </w:p>
    <w:p w:rsidR="00E13F29" w:rsidRPr="00E13F29" w:rsidRDefault="00E13F29" w:rsidP="006540AB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54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701"/>
        <w:gridCol w:w="982"/>
        <w:gridCol w:w="1418"/>
        <w:gridCol w:w="1569"/>
        <w:gridCol w:w="1691"/>
        <w:gridCol w:w="1711"/>
        <w:gridCol w:w="1419"/>
      </w:tblGrid>
      <w:tr w:rsidR="00450F29" w:rsidTr="00F21BD6">
        <w:tc>
          <w:tcPr>
            <w:tcW w:w="568" w:type="dxa"/>
            <w:vMerge w:val="restart"/>
          </w:tcPr>
          <w:p w:rsidR="00EB6070" w:rsidRDefault="00EB6070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070" w:rsidRDefault="00EB6070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D6" w:rsidRDefault="00F21BD6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D6" w:rsidRDefault="00F21BD6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71" w:rsidRPr="00CB6F71" w:rsidRDefault="00CB6F71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6F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6F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</w:tcPr>
          <w:p w:rsidR="00EB6070" w:rsidRDefault="00EB6070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070" w:rsidRDefault="00EB6070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070" w:rsidRDefault="00EB6070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D6" w:rsidRDefault="00F21BD6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D6" w:rsidRDefault="00F21BD6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71" w:rsidRPr="00CB6F71" w:rsidRDefault="00CB6F71" w:rsidP="00F2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1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701" w:type="dxa"/>
            <w:vMerge w:val="restart"/>
          </w:tcPr>
          <w:p w:rsidR="00EB6070" w:rsidRDefault="00EB6070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070" w:rsidRDefault="00EB6070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D6" w:rsidRDefault="00F21BD6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D6" w:rsidRDefault="00F21BD6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71" w:rsidRPr="00CB6F71" w:rsidRDefault="00CB6F71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1">
              <w:rPr>
                <w:rFonts w:ascii="Times New Roman" w:hAnsi="Times New Roman" w:cs="Times New Roman"/>
                <w:sz w:val="24"/>
                <w:szCs w:val="24"/>
              </w:rPr>
              <w:t>Стоимость капитального ремонта, всего, руб.</w:t>
            </w:r>
          </w:p>
        </w:tc>
        <w:tc>
          <w:tcPr>
            <w:tcW w:w="2400" w:type="dxa"/>
            <w:gridSpan w:val="2"/>
          </w:tcPr>
          <w:p w:rsidR="00EB6070" w:rsidRDefault="00EB6070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71" w:rsidRPr="00CB6F71" w:rsidRDefault="00CB6F71" w:rsidP="00F2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1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1569" w:type="dxa"/>
          </w:tcPr>
          <w:p w:rsidR="00EB6070" w:rsidRDefault="00EB6070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71" w:rsidRPr="00CB6F71" w:rsidRDefault="00CB6F71" w:rsidP="00F2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1">
              <w:rPr>
                <w:rFonts w:ascii="Times New Roman" w:hAnsi="Times New Roman" w:cs="Times New Roman"/>
                <w:sz w:val="24"/>
                <w:szCs w:val="24"/>
              </w:rPr>
              <w:t>Ремонт фундамента</w:t>
            </w:r>
          </w:p>
        </w:tc>
        <w:tc>
          <w:tcPr>
            <w:tcW w:w="1691" w:type="dxa"/>
          </w:tcPr>
          <w:p w:rsidR="00EB6070" w:rsidRDefault="00EB6070" w:rsidP="00EB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71" w:rsidRDefault="00CB6F71" w:rsidP="00EB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1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 документации</w:t>
            </w:r>
          </w:p>
          <w:p w:rsidR="00EB6070" w:rsidRPr="00CB6F71" w:rsidRDefault="00EB6070" w:rsidP="00EB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EB6070" w:rsidRDefault="00EB6070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71" w:rsidRPr="00CB6F71" w:rsidRDefault="00CB6F71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1"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1419" w:type="dxa"/>
          </w:tcPr>
          <w:p w:rsidR="00F21BD6" w:rsidRDefault="00F21BD6" w:rsidP="00F2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71" w:rsidRDefault="00CB6F71" w:rsidP="00F2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1">
              <w:rPr>
                <w:rFonts w:ascii="Times New Roman" w:hAnsi="Times New Roman" w:cs="Times New Roman"/>
                <w:sz w:val="24"/>
                <w:szCs w:val="24"/>
              </w:rPr>
              <w:t>Проверка сметной документации</w:t>
            </w:r>
          </w:p>
          <w:p w:rsidR="00F21BD6" w:rsidRPr="00CB6F71" w:rsidRDefault="00F21BD6" w:rsidP="00F21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F29" w:rsidTr="00F21BD6">
        <w:trPr>
          <w:trHeight w:val="1361"/>
        </w:trPr>
        <w:tc>
          <w:tcPr>
            <w:tcW w:w="568" w:type="dxa"/>
            <w:vMerge/>
          </w:tcPr>
          <w:p w:rsidR="00CB6F71" w:rsidRPr="00CB6F71" w:rsidRDefault="00CB6F71" w:rsidP="00A33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B6F71" w:rsidRPr="00CB6F71" w:rsidRDefault="00CB6F71" w:rsidP="00A33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6F71" w:rsidRPr="00CB6F71" w:rsidRDefault="00CB6F71" w:rsidP="00A33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CB6F71" w:rsidRPr="00CB6F71" w:rsidRDefault="00CB6F71" w:rsidP="004D5793">
            <w:pPr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8" w:type="dxa"/>
          </w:tcPr>
          <w:p w:rsidR="00CB6F71" w:rsidRPr="00CB6F71" w:rsidRDefault="00CB6F71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9" w:type="dxa"/>
          </w:tcPr>
          <w:p w:rsidR="00CB6F71" w:rsidRPr="00CB6F71" w:rsidRDefault="00CB6F71" w:rsidP="00CB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91" w:type="dxa"/>
          </w:tcPr>
          <w:p w:rsidR="00CB6F71" w:rsidRPr="00CB6F71" w:rsidRDefault="00CB6F71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11" w:type="dxa"/>
          </w:tcPr>
          <w:p w:rsidR="00CB6F71" w:rsidRPr="00CB6F71" w:rsidRDefault="00CB6F71" w:rsidP="00A33A21">
            <w:pPr>
              <w:jc w:val="center"/>
              <w:rPr>
                <w:sz w:val="24"/>
                <w:szCs w:val="24"/>
              </w:rPr>
            </w:pPr>
            <w:r w:rsidRPr="00CB6F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9" w:type="dxa"/>
          </w:tcPr>
          <w:p w:rsidR="00CB6F71" w:rsidRPr="00CB6F71" w:rsidRDefault="00CB6F71" w:rsidP="00A33A21">
            <w:pPr>
              <w:jc w:val="center"/>
              <w:rPr>
                <w:sz w:val="24"/>
                <w:szCs w:val="24"/>
              </w:rPr>
            </w:pPr>
            <w:r w:rsidRPr="00CB6F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B6070" w:rsidRPr="00A33A21" w:rsidTr="00F21BD6">
        <w:trPr>
          <w:trHeight w:val="350"/>
        </w:trPr>
        <w:tc>
          <w:tcPr>
            <w:tcW w:w="568" w:type="dxa"/>
          </w:tcPr>
          <w:p w:rsidR="00EB6070" w:rsidRPr="00CB6F71" w:rsidRDefault="00EB6070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B6070" w:rsidRPr="00CB6F71" w:rsidRDefault="00EB6070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B6070" w:rsidRPr="00CB6F71" w:rsidRDefault="00EB6070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EB6070" w:rsidRPr="00CB6F71" w:rsidRDefault="00EB6070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B6070" w:rsidRPr="00CB6F71" w:rsidRDefault="00EB6070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:rsidR="00EB6070" w:rsidRPr="00CB6F71" w:rsidRDefault="00EB6070" w:rsidP="00EB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1" w:type="dxa"/>
          </w:tcPr>
          <w:p w:rsidR="00EB6070" w:rsidRPr="00CB6F71" w:rsidRDefault="00EB6070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</w:tcPr>
          <w:p w:rsidR="00EB6070" w:rsidRPr="00CB6F71" w:rsidRDefault="00EB6070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EB6070" w:rsidRPr="00CB6F71" w:rsidRDefault="00EB6070" w:rsidP="00A3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0BC7" w:rsidTr="004D58AA">
        <w:trPr>
          <w:trHeight w:val="337"/>
        </w:trPr>
        <w:tc>
          <w:tcPr>
            <w:tcW w:w="568" w:type="dxa"/>
            <w:vAlign w:val="center"/>
          </w:tcPr>
          <w:p w:rsidR="00ED0BC7" w:rsidRPr="00CB6F71" w:rsidRDefault="00ED0BC7" w:rsidP="004B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D0BC7" w:rsidRDefault="00ED0BC7" w:rsidP="00CB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F71">
              <w:rPr>
                <w:rFonts w:ascii="Times New Roman" w:hAnsi="Times New Roman" w:cs="Times New Roman"/>
                <w:b/>
                <w:sz w:val="24"/>
                <w:szCs w:val="24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F7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  <w:p w:rsidR="00ED0BC7" w:rsidRPr="00CB6F71" w:rsidRDefault="00ED0BC7" w:rsidP="00CB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0BC7" w:rsidRPr="004D58AA" w:rsidRDefault="00ED0BC7" w:rsidP="004D58AA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58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08127,79</w:t>
            </w:r>
          </w:p>
        </w:tc>
        <w:tc>
          <w:tcPr>
            <w:tcW w:w="982" w:type="dxa"/>
          </w:tcPr>
          <w:p w:rsidR="00ED0BC7" w:rsidRPr="00450F29" w:rsidRDefault="00ED0BC7" w:rsidP="00450F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29">
              <w:rPr>
                <w:rFonts w:ascii="Times New Roman" w:hAnsi="Times New Roman" w:cs="Times New Roman"/>
                <w:b/>
                <w:sz w:val="24"/>
                <w:szCs w:val="24"/>
              </w:rPr>
              <w:t>457,70</w:t>
            </w:r>
          </w:p>
        </w:tc>
        <w:tc>
          <w:tcPr>
            <w:tcW w:w="1418" w:type="dxa"/>
          </w:tcPr>
          <w:p w:rsidR="00ED0BC7" w:rsidRPr="006E6B58" w:rsidRDefault="00ED0BC7" w:rsidP="006E6B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B58">
              <w:rPr>
                <w:rFonts w:ascii="Times New Roman" w:hAnsi="Times New Roman" w:cs="Times New Roman"/>
                <w:b/>
                <w:sz w:val="24"/>
                <w:szCs w:val="24"/>
              </w:rPr>
              <w:t>2319104,73</w:t>
            </w:r>
          </w:p>
        </w:tc>
        <w:tc>
          <w:tcPr>
            <w:tcW w:w="1569" w:type="dxa"/>
          </w:tcPr>
          <w:p w:rsidR="00ED0BC7" w:rsidRPr="00ED0BC7" w:rsidRDefault="00ED0BC7" w:rsidP="00ED0B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C7">
              <w:rPr>
                <w:rFonts w:ascii="Times New Roman" w:hAnsi="Times New Roman" w:cs="Times New Roman"/>
                <w:b/>
                <w:sz w:val="24"/>
                <w:szCs w:val="24"/>
              </w:rPr>
              <w:t>1370074,62</w:t>
            </w:r>
          </w:p>
        </w:tc>
        <w:tc>
          <w:tcPr>
            <w:tcW w:w="1691" w:type="dxa"/>
          </w:tcPr>
          <w:p w:rsidR="00ED0BC7" w:rsidRPr="00450F29" w:rsidRDefault="00ED0BC7" w:rsidP="00450F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450F29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711" w:type="dxa"/>
          </w:tcPr>
          <w:p w:rsidR="00ED0BC7" w:rsidRPr="00ED0BC7" w:rsidRDefault="00ED0BC7" w:rsidP="00ED0B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C7">
              <w:rPr>
                <w:rFonts w:ascii="Times New Roman" w:hAnsi="Times New Roman" w:cs="Times New Roman"/>
                <w:b/>
                <w:sz w:val="24"/>
                <w:szCs w:val="24"/>
              </w:rPr>
              <w:t>78948,44</w:t>
            </w:r>
          </w:p>
        </w:tc>
        <w:tc>
          <w:tcPr>
            <w:tcW w:w="1419" w:type="dxa"/>
          </w:tcPr>
          <w:p w:rsidR="00ED0BC7" w:rsidRPr="00450F29" w:rsidRDefault="00ED0BC7" w:rsidP="00450F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50F2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</w:tr>
      <w:tr w:rsidR="00ED0BC7" w:rsidTr="004D58AA">
        <w:trPr>
          <w:trHeight w:val="493"/>
        </w:trPr>
        <w:tc>
          <w:tcPr>
            <w:tcW w:w="568" w:type="dxa"/>
            <w:vAlign w:val="center"/>
          </w:tcPr>
          <w:p w:rsidR="00ED0BC7" w:rsidRPr="00CB6F71" w:rsidRDefault="00ED0BC7" w:rsidP="004B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D0BC7" w:rsidRPr="00CB6F71" w:rsidRDefault="00ED0BC7" w:rsidP="001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лав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штановая</w:t>
            </w:r>
            <w:proofErr w:type="gramEnd"/>
            <w:r w:rsidRPr="00CB6F71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  <w:tc>
          <w:tcPr>
            <w:tcW w:w="1701" w:type="dxa"/>
          </w:tcPr>
          <w:p w:rsidR="00ED0BC7" w:rsidRPr="004D58AA" w:rsidRDefault="00ED0BC7" w:rsidP="004D58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352,77</w:t>
            </w:r>
          </w:p>
        </w:tc>
        <w:tc>
          <w:tcPr>
            <w:tcW w:w="982" w:type="dxa"/>
          </w:tcPr>
          <w:p w:rsidR="00ED0BC7" w:rsidRPr="00450F29" w:rsidRDefault="00ED0BC7" w:rsidP="00450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F29">
              <w:rPr>
                <w:rFonts w:ascii="Times New Roman" w:hAnsi="Times New Roman" w:cs="Times New Roman"/>
                <w:sz w:val="24"/>
                <w:szCs w:val="24"/>
              </w:rPr>
              <w:t>337,70</w:t>
            </w:r>
          </w:p>
        </w:tc>
        <w:tc>
          <w:tcPr>
            <w:tcW w:w="1418" w:type="dxa"/>
          </w:tcPr>
          <w:p w:rsidR="00ED0BC7" w:rsidRPr="006E6B58" w:rsidRDefault="00ED0BC7" w:rsidP="006E6B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58">
              <w:rPr>
                <w:rFonts w:ascii="Times New Roman" w:hAnsi="Times New Roman" w:cs="Times New Roman"/>
                <w:sz w:val="24"/>
                <w:szCs w:val="24"/>
              </w:rPr>
              <w:t>1647104,73</w:t>
            </w:r>
          </w:p>
        </w:tc>
        <w:tc>
          <w:tcPr>
            <w:tcW w:w="1569" w:type="dxa"/>
          </w:tcPr>
          <w:p w:rsidR="00ED0BC7" w:rsidRPr="00ED0BC7" w:rsidRDefault="00ED0BC7" w:rsidP="00ED0B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0B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1" w:type="dxa"/>
          </w:tcPr>
          <w:p w:rsidR="00ED0BC7" w:rsidRPr="00450F29" w:rsidRDefault="00ED0BC7" w:rsidP="00450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F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1" w:type="dxa"/>
          </w:tcPr>
          <w:p w:rsidR="00ED0BC7" w:rsidRPr="00ED0BC7" w:rsidRDefault="00ED0BC7" w:rsidP="00ED0B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0BC7">
              <w:rPr>
                <w:rFonts w:ascii="Times New Roman" w:hAnsi="Times New Roman" w:cs="Times New Roman"/>
                <w:sz w:val="24"/>
                <w:szCs w:val="24"/>
              </w:rPr>
              <w:t>35248,04</w:t>
            </w:r>
          </w:p>
        </w:tc>
        <w:tc>
          <w:tcPr>
            <w:tcW w:w="1419" w:type="dxa"/>
          </w:tcPr>
          <w:p w:rsidR="00ED0BC7" w:rsidRPr="00450F29" w:rsidRDefault="00ED0BC7" w:rsidP="00450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F2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ED0BC7" w:rsidTr="004D58AA">
        <w:trPr>
          <w:trHeight w:val="489"/>
        </w:trPr>
        <w:tc>
          <w:tcPr>
            <w:tcW w:w="568" w:type="dxa"/>
            <w:vAlign w:val="center"/>
          </w:tcPr>
          <w:p w:rsidR="00ED0BC7" w:rsidRPr="00CB6F71" w:rsidRDefault="00ED0BC7" w:rsidP="004B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D0BC7" w:rsidRPr="00CB6F71" w:rsidRDefault="00ED0BC7" w:rsidP="001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Большако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1701" w:type="dxa"/>
          </w:tcPr>
          <w:p w:rsidR="00ED0BC7" w:rsidRPr="004D58AA" w:rsidRDefault="00ED0BC7" w:rsidP="004D58AA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305,47</w:t>
            </w:r>
          </w:p>
        </w:tc>
        <w:tc>
          <w:tcPr>
            <w:tcW w:w="982" w:type="dxa"/>
          </w:tcPr>
          <w:p w:rsidR="00ED0BC7" w:rsidRPr="00450F29" w:rsidRDefault="00ED0BC7" w:rsidP="00450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F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D0BC7" w:rsidRPr="006E6B58" w:rsidRDefault="00ED0BC7" w:rsidP="006E6B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ED0BC7" w:rsidRPr="00ED0BC7" w:rsidRDefault="00ED0BC7" w:rsidP="00ED0B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0BC7">
              <w:rPr>
                <w:rFonts w:ascii="Times New Roman" w:hAnsi="Times New Roman" w:cs="Times New Roman"/>
                <w:sz w:val="24"/>
                <w:szCs w:val="24"/>
              </w:rPr>
              <w:t>1286768,62</w:t>
            </w:r>
          </w:p>
        </w:tc>
        <w:tc>
          <w:tcPr>
            <w:tcW w:w="1691" w:type="dxa"/>
          </w:tcPr>
          <w:p w:rsidR="00ED0BC7" w:rsidRPr="00450F29" w:rsidRDefault="00ED0BC7" w:rsidP="00450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50F2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11" w:type="dxa"/>
          </w:tcPr>
          <w:p w:rsidR="00ED0BC7" w:rsidRPr="00ED0BC7" w:rsidRDefault="00ED0BC7" w:rsidP="00ED0B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0BC7">
              <w:rPr>
                <w:rFonts w:ascii="Times New Roman" w:hAnsi="Times New Roman" w:cs="Times New Roman"/>
                <w:sz w:val="24"/>
                <w:szCs w:val="24"/>
              </w:rPr>
              <w:t>27536,85</w:t>
            </w:r>
          </w:p>
        </w:tc>
        <w:tc>
          <w:tcPr>
            <w:tcW w:w="1419" w:type="dxa"/>
          </w:tcPr>
          <w:p w:rsidR="00ED0BC7" w:rsidRPr="00450F29" w:rsidRDefault="00ED0BC7" w:rsidP="00450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F2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ED0BC7" w:rsidTr="004D58AA">
        <w:trPr>
          <w:trHeight w:val="553"/>
        </w:trPr>
        <w:tc>
          <w:tcPr>
            <w:tcW w:w="568" w:type="dxa"/>
            <w:vAlign w:val="center"/>
          </w:tcPr>
          <w:p w:rsidR="00ED0BC7" w:rsidRPr="00CB6F71" w:rsidRDefault="00ED0BC7" w:rsidP="004B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D0BC7" w:rsidRPr="00CB6F71" w:rsidRDefault="00ED0BC7" w:rsidP="0016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71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ако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  <w:tc>
          <w:tcPr>
            <w:tcW w:w="1701" w:type="dxa"/>
          </w:tcPr>
          <w:p w:rsidR="00ED0BC7" w:rsidRPr="004D58AA" w:rsidRDefault="00ED0BC7" w:rsidP="004D58AA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469,55</w:t>
            </w:r>
          </w:p>
        </w:tc>
        <w:tc>
          <w:tcPr>
            <w:tcW w:w="982" w:type="dxa"/>
          </w:tcPr>
          <w:p w:rsidR="00ED0BC7" w:rsidRPr="00450F29" w:rsidRDefault="00ED0BC7" w:rsidP="00450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F29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18" w:type="dxa"/>
          </w:tcPr>
          <w:p w:rsidR="00ED0BC7" w:rsidRPr="006E6B58" w:rsidRDefault="00ED0BC7" w:rsidP="006E6B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58">
              <w:rPr>
                <w:rFonts w:ascii="Times New Roman" w:hAnsi="Times New Roman" w:cs="Times New Roman"/>
                <w:sz w:val="24"/>
                <w:szCs w:val="24"/>
              </w:rPr>
              <w:t>672000,00</w:t>
            </w:r>
          </w:p>
        </w:tc>
        <w:tc>
          <w:tcPr>
            <w:tcW w:w="1569" w:type="dxa"/>
          </w:tcPr>
          <w:p w:rsidR="00ED0BC7" w:rsidRPr="00ED0BC7" w:rsidRDefault="00ED0BC7" w:rsidP="00ED0B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0BC7">
              <w:rPr>
                <w:rFonts w:ascii="Times New Roman" w:hAnsi="Times New Roman" w:cs="Times New Roman"/>
                <w:sz w:val="24"/>
                <w:szCs w:val="24"/>
              </w:rPr>
              <w:t>83306,00</w:t>
            </w:r>
          </w:p>
        </w:tc>
        <w:tc>
          <w:tcPr>
            <w:tcW w:w="1691" w:type="dxa"/>
          </w:tcPr>
          <w:p w:rsidR="00ED0BC7" w:rsidRPr="00450F29" w:rsidRDefault="00ED0BC7" w:rsidP="00450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F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1" w:type="dxa"/>
          </w:tcPr>
          <w:p w:rsidR="00ED0BC7" w:rsidRPr="00ED0BC7" w:rsidRDefault="00ED0BC7" w:rsidP="00ED0B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0BC7">
              <w:rPr>
                <w:rFonts w:ascii="Times New Roman" w:hAnsi="Times New Roman" w:cs="Times New Roman"/>
                <w:sz w:val="24"/>
                <w:szCs w:val="24"/>
              </w:rPr>
              <w:t>16163,55</w:t>
            </w:r>
            <w:bookmarkStart w:id="0" w:name="_GoBack"/>
            <w:bookmarkEnd w:id="0"/>
          </w:p>
        </w:tc>
        <w:tc>
          <w:tcPr>
            <w:tcW w:w="1419" w:type="dxa"/>
          </w:tcPr>
          <w:p w:rsidR="00ED0BC7" w:rsidRPr="00450F29" w:rsidRDefault="00ED0BC7" w:rsidP="00450F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0F29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</w:tbl>
    <w:p w:rsidR="00A33A21" w:rsidRPr="00A33A21" w:rsidRDefault="00A33A21" w:rsidP="00F21B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33A21" w:rsidRPr="00A33A21" w:rsidSect="0021730B">
      <w:pgSz w:w="16838" w:h="11906" w:orient="landscape"/>
      <w:pgMar w:top="851" w:right="110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21"/>
    <w:rsid w:val="0016368C"/>
    <w:rsid w:val="001F72D4"/>
    <w:rsid w:val="0021730B"/>
    <w:rsid w:val="002907DB"/>
    <w:rsid w:val="003275FD"/>
    <w:rsid w:val="003E6209"/>
    <w:rsid w:val="00450F29"/>
    <w:rsid w:val="004B228F"/>
    <w:rsid w:val="004D5793"/>
    <w:rsid w:val="004D58AA"/>
    <w:rsid w:val="004E5F41"/>
    <w:rsid w:val="005E7F96"/>
    <w:rsid w:val="006048A2"/>
    <w:rsid w:val="006540AB"/>
    <w:rsid w:val="0068170F"/>
    <w:rsid w:val="006E6B58"/>
    <w:rsid w:val="0076780E"/>
    <w:rsid w:val="008351F8"/>
    <w:rsid w:val="008F1BC7"/>
    <w:rsid w:val="009E4F67"/>
    <w:rsid w:val="00A27F85"/>
    <w:rsid w:val="00A33A21"/>
    <w:rsid w:val="00AB3A75"/>
    <w:rsid w:val="00AB578B"/>
    <w:rsid w:val="00C3369A"/>
    <w:rsid w:val="00CB6F71"/>
    <w:rsid w:val="00CF1933"/>
    <w:rsid w:val="00E13F29"/>
    <w:rsid w:val="00E97262"/>
    <w:rsid w:val="00EB6070"/>
    <w:rsid w:val="00ED0BC7"/>
    <w:rsid w:val="00F21BD6"/>
    <w:rsid w:val="00F4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A861-DEFB-4C40-9621-B93837A1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убнова</dc:creator>
  <cp:lastModifiedBy>Юлия Бубнова</cp:lastModifiedBy>
  <cp:revision>32</cp:revision>
  <dcterms:created xsi:type="dcterms:W3CDTF">2017-07-03T14:38:00Z</dcterms:created>
  <dcterms:modified xsi:type="dcterms:W3CDTF">2019-01-11T07:41:00Z</dcterms:modified>
</cp:coreProperties>
</file>